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13" w:rsidRDefault="004F7813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  <w:bookmarkStart w:id="0" w:name="_GoBack"/>
      <w:bookmarkEnd w:id="0"/>
    </w:p>
    <w:p w:rsidR="00FF2BA6" w:rsidRDefault="00FF2BA6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N</w:t>
      </w:r>
      <w:r w:rsidR="00564FFA" w:rsidRPr="00564FFA">
        <w:rPr>
          <w:rFonts w:ascii="Times New Roman" w:hAnsi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SPITALIN RAJONAL DURR</w:t>
      </w:r>
      <w:r w:rsidR="00564FFA" w:rsidRPr="00564FFA">
        <w:rPr>
          <w:rFonts w:ascii="Times New Roman" w:hAnsi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/>
          <w:b/>
          <w:sz w:val="24"/>
          <w:szCs w:val="24"/>
          <w:lang w:val="de-DE"/>
        </w:rPr>
        <w:t>S</w:t>
      </w:r>
    </w:p>
    <w:p w:rsidR="00F0426B" w:rsidRDefault="00F0426B" w:rsidP="00F0426B">
      <w:pPr>
        <w:rPr>
          <w:rFonts w:ascii="Times New Roman" w:hAnsi="Times New Roman"/>
          <w:sz w:val="24"/>
          <w:szCs w:val="24"/>
          <w:lang w:val="de-DE"/>
        </w:rPr>
      </w:pPr>
    </w:p>
    <w:tbl>
      <w:tblPr>
        <w:tblStyle w:val="Rrjetaetabels"/>
        <w:tblW w:w="0" w:type="auto"/>
        <w:tblLook w:val="04A0" w:firstRow="1" w:lastRow="0" w:firstColumn="1" w:lastColumn="0" w:noHBand="0" w:noVBand="1"/>
      </w:tblPr>
      <w:tblGrid>
        <w:gridCol w:w="1527"/>
        <w:gridCol w:w="1808"/>
        <w:gridCol w:w="1534"/>
        <w:gridCol w:w="1660"/>
        <w:gridCol w:w="1586"/>
        <w:gridCol w:w="1461"/>
      </w:tblGrid>
      <w:tr w:rsidR="00FF2BA6" w:rsidRPr="00FF2BA6" w:rsidTr="004F7813">
        <w:tc>
          <w:tcPr>
            <w:tcW w:w="2196" w:type="dxa"/>
            <w:shd w:val="clear" w:color="auto" w:fill="CC3300"/>
          </w:tcPr>
          <w:p w:rsidR="004F7813" w:rsidRPr="00FF2BA6" w:rsidRDefault="004F7813" w:rsidP="00F0426B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Nr.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Rendor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(1)</w:t>
            </w:r>
          </w:p>
        </w:tc>
        <w:tc>
          <w:tcPr>
            <w:tcW w:w="2196" w:type="dxa"/>
            <w:shd w:val="clear" w:color="auto" w:fill="CC3300"/>
          </w:tcPr>
          <w:p w:rsidR="004F7813" w:rsidRPr="00FF2BA6" w:rsidRDefault="004F7813" w:rsidP="004F7813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196" w:type="dxa"/>
            <w:shd w:val="clear" w:color="auto" w:fill="CC3300"/>
          </w:tcPr>
          <w:p w:rsidR="004F7813" w:rsidRPr="00FF2BA6" w:rsidRDefault="004F7813" w:rsidP="00F0426B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Objekti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(3)</w:t>
            </w:r>
          </w:p>
        </w:tc>
        <w:tc>
          <w:tcPr>
            <w:tcW w:w="2196" w:type="dxa"/>
            <w:shd w:val="clear" w:color="auto" w:fill="CC3300"/>
          </w:tcPr>
          <w:p w:rsidR="004F7813" w:rsidRPr="00FF2BA6" w:rsidRDefault="004F7813" w:rsidP="00F0426B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Data e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kthimit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të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përgjigjes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(4)</w:t>
            </w:r>
          </w:p>
        </w:tc>
        <w:tc>
          <w:tcPr>
            <w:tcW w:w="2196" w:type="dxa"/>
            <w:shd w:val="clear" w:color="auto" w:fill="CC3300"/>
          </w:tcPr>
          <w:p w:rsidR="004F7813" w:rsidRPr="00FF2BA6" w:rsidRDefault="004F7813" w:rsidP="00F0426B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Statusi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i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  </w:t>
            </w: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kërkesës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(5)</w:t>
            </w:r>
          </w:p>
        </w:tc>
        <w:tc>
          <w:tcPr>
            <w:tcW w:w="2196" w:type="dxa"/>
            <w:shd w:val="clear" w:color="auto" w:fill="CC3300"/>
          </w:tcPr>
          <w:p w:rsidR="004F7813" w:rsidRPr="00FF2BA6" w:rsidRDefault="004F7813" w:rsidP="004F7813">
            <w:pPr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</w:pPr>
            <w:proofErr w:type="spellStart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>Tarifa</w:t>
            </w:r>
            <w:proofErr w:type="spellEnd"/>
            <w:r w:rsidRPr="00FF2BA6">
              <w:rPr>
                <w:rFonts w:ascii="Times New Roman" w:hAnsi="Times New Roman"/>
                <w:b/>
                <w:bCs/>
                <w:color w:val="C4BC96" w:themeColor="background2" w:themeShade="BF"/>
                <w:sz w:val="24"/>
                <w:szCs w:val="24"/>
              </w:rPr>
              <w:t xml:space="preserve"> (6)</w:t>
            </w:r>
          </w:p>
          <w:p w:rsidR="004F7813" w:rsidRPr="00FF2BA6" w:rsidRDefault="004F7813" w:rsidP="00F0426B">
            <w:pPr>
              <w:rPr>
                <w:rFonts w:ascii="Times New Roman" w:hAnsi="Times New Roman"/>
                <w:color w:val="C4BC96" w:themeColor="background2" w:themeShade="BF"/>
                <w:sz w:val="24"/>
                <w:szCs w:val="24"/>
                <w:lang w:val="de-DE"/>
              </w:rPr>
            </w:pPr>
          </w:p>
        </w:tc>
      </w:tr>
      <w:tr w:rsidR="00FF2BA6" w:rsidRPr="00FF2BA6" w:rsidTr="004F7813"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  <w:t>1</w:t>
            </w: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F2BA6">
            <w:pPr>
              <w:ind w:right="-198"/>
              <w:rPr>
                <w:rFonts w:ascii="Times New Roman" w:hAnsi="Times New Roman"/>
                <w:i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i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</w:tr>
      <w:tr w:rsidR="00FF2BA6" w:rsidRPr="00FF2BA6" w:rsidTr="004F7813"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  <w:t>2</w:t>
            </w: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</w:tr>
      <w:tr w:rsidR="00FF2BA6" w:rsidRPr="00FF2BA6" w:rsidTr="004F7813"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  <w:r w:rsidRPr="00FF2BA6"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  <w:t>3</w:t>
            </w: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2196" w:type="dxa"/>
          </w:tcPr>
          <w:p w:rsidR="004F7813" w:rsidRPr="00FF2BA6" w:rsidRDefault="004F7813" w:rsidP="00F0426B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  <w:lang w:val="de-DE"/>
              </w:rPr>
            </w:pPr>
          </w:p>
        </w:tc>
      </w:tr>
    </w:tbl>
    <w:p w:rsidR="00C35B34" w:rsidRPr="00FF2BA6" w:rsidRDefault="00C35B34" w:rsidP="00FF2BA6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7660F9" w:rsidRDefault="005C2F66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F2" w:rsidRDefault="006A0BF2" w:rsidP="0033745A">
      <w:pPr>
        <w:spacing w:after="0" w:line="240" w:lineRule="auto"/>
      </w:pPr>
      <w:r>
        <w:separator/>
      </w:r>
    </w:p>
  </w:endnote>
  <w:endnote w:type="continuationSeparator" w:id="0">
    <w:p w:rsidR="006A0BF2" w:rsidRDefault="006A0BF2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F2" w:rsidRDefault="006A0BF2" w:rsidP="0033745A">
      <w:pPr>
        <w:spacing w:after="0" w:line="240" w:lineRule="auto"/>
      </w:pPr>
      <w:r>
        <w:separator/>
      </w:r>
    </w:p>
  </w:footnote>
  <w:footnote w:type="continuationSeparator" w:id="0">
    <w:p w:rsidR="006A0BF2" w:rsidRDefault="006A0BF2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A5" w:rsidRDefault="006A0BF2" w:rsidP="00777EA5">
    <w:pPr>
      <w:pStyle w:val="Kokaefaqe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D649E"/>
    <w:rsid w:val="000E2E0D"/>
    <w:rsid w:val="000F0198"/>
    <w:rsid w:val="001946D5"/>
    <w:rsid w:val="001C3827"/>
    <w:rsid w:val="001E7A4A"/>
    <w:rsid w:val="00227E5C"/>
    <w:rsid w:val="00243169"/>
    <w:rsid w:val="00265E77"/>
    <w:rsid w:val="002E3307"/>
    <w:rsid w:val="003121DB"/>
    <w:rsid w:val="00333944"/>
    <w:rsid w:val="0033745A"/>
    <w:rsid w:val="00351B5E"/>
    <w:rsid w:val="00383B23"/>
    <w:rsid w:val="003D30E2"/>
    <w:rsid w:val="003D40A0"/>
    <w:rsid w:val="00412784"/>
    <w:rsid w:val="004540F9"/>
    <w:rsid w:val="0046156D"/>
    <w:rsid w:val="0048037A"/>
    <w:rsid w:val="004841B2"/>
    <w:rsid w:val="004C1334"/>
    <w:rsid w:val="004C7E46"/>
    <w:rsid w:val="004D1F02"/>
    <w:rsid w:val="004F7813"/>
    <w:rsid w:val="005611E5"/>
    <w:rsid w:val="00564FFA"/>
    <w:rsid w:val="005722C5"/>
    <w:rsid w:val="005A68B5"/>
    <w:rsid w:val="005C2F66"/>
    <w:rsid w:val="005D390B"/>
    <w:rsid w:val="005E43A5"/>
    <w:rsid w:val="0067446E"/>
    <w:rsid w:val="006A0BF2"/>
    <w:rsid w:val="006D4D23"/>
    <w:rsid w:val="007412F6"/>
    <w:rsid w:val="007660F9"/>
    <w:rsid w:val="007D7771"/>
    <w:rsid w:val="0083353B"/>
    <w:rsid w:val="00845974"/>
    <w:rsid w:val="008A49D4"/>
    <w:rsid w:val="00902E88"/>
    <w:rsid w:val="009166F8"/>
    <w:rsid w:val="0094709B"/>
    <w:rsid w:val="009E3C15"/>
    <w:rsid w:val="00A0313B"/>
    <w:rsid w:val="00A61A3C"/>
    <w:rsid w:val="00A62E53"/>
    <w:rsid w:val="00AE79F7"/>
    <w:rsid w:val="00B71764"/>
    <w:rsid w:val="00B77B8E"/>
    <w:rsid w:val="00B90C19"/>
    <w:rsid w:val="00BC32CE"/>
    <w:rsid w:val="00C35B34"/>
    <w:rsid w:val="00C37AAC"/>
    <w:rsid w:val="00C510AF"/>
    <w:rsid w:val="00CB3E73"/>
    <w:rsid w:val="00D453FD"/>
    <w:rsid w:val="00DC6916"/>
    <w:rsid w:val="00DC6E49"/>
    <w:rsid w:val="00DD0173"/>
    <w:rsid w:val="00DD69B6"/>
    <w:rsid w:val="00E123D5"/>
    <w:rsid w:val="00E22E58"/>
    <w:rsid w:val="00E95052"/>
    <w:rsid w:val="00EE2718"/>
    <w:rsid w:val="00F0426B"/>
    <w:rsid w:val="00F37B6E"/>
    <w:rsid w:val="00F677F8"/>
    <w:rsid w:val="00F827F7"/>
    <w:rsid w:val="00F96A8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F0426B"/>
    <w:rPr>
      <w:rFonts w:ascii="Calibri" w:eastAsia="Calibri" w:hAnsi="Calibri" w:cs="Times New Roman"/>
      <w:lang w:val="en-US"/>
    </w:rPr>
  </w:style>
  <w:style w:type="paragraph" w:styleId="Paragrafiilists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Rrjetaetabels">
    <w:name w:val="Table Grid"/>
    <w:basedOn w:val="Tabelnormale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diifaqes">
    <w:name w:val="footer"/>
    <w:basedOn w:val="Normal"/>
    <w:link w:val="FundiifaqesKarakter"/>
    <w:uiPriority w:val="99"/>
    <w:unhideWhenUsed/>
    <w:rsid w:val="00FF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FF2BA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F0426B"/>
    <w:rPr>
      <w:rFonts w:ascii="Calibri" w:eastAsia="Calibri" w:hAnsi="Calibri" w:cs="Times New Roman"/>
      <w:lang w:val="en-US"/>
    </w:rPr>
  </w:style>
  <w:style w:type="paragraph" w:styleId="Paragrafiilists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Rrjetaetabels">
    <w:name w:val="Table Grid"/>
    <w:basedOn w:val="Tabelnormale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diifaqes">
    <w:name w:val="footer"/>
    <w:basedOn w:val="Normal"/>
    <w:link w:val="FundiifaqesKarakter"/>
    <w:uiPriority w:val="99"/>
    <w:unhideWhenUsed/>
    <w:rsid w:val="00FF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FF2BA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7112-0B0A-4C45-B0B8-C262221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Viol</cp:lastModifiedBy>
  <cp:revision>6</cp:revision>
  <dcterms:created xsi:type="dcterms:W3CDTF">2015-05-19T10:56:00Z</dcterms:created>
  <dcterms:modified xsi:type="dcterms:W3CDTF">2015-05-27T09:05:00Z</dcterms:modified>
</cp:coreProperties>
</file>